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F73688" w:rsidRPr="00F73688" w:rsidTr="00C00D7C">
        <w:trPr>
          <w:jc w:val="center"/>
        </w:trPr>
        <w:tc>
          <w:tcPr>
            <w:tcW w:w="94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D288B" w:rsidRPr="00C00D7C" w:rsidRDefault="00C00D7C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caps/>
                <w:sz w:val="44"/>
                <w:szCs w:val="44"/>
              </w:rPr>
            </w:pPr>
            <w:r w:rsidRPr="00C00D7C">
              <w:rPr>
                <w:rFonts w:ascii="Arial Narrow" w:hAnsi="Arial Narrow" w:cs="Liberation Serif"/>
                <w:b/>
                <w:caps/>
                <w:sz w:val="44"/>
                <w:szCs w:val="44"/>
              </w:rPr>
              <w:t>Klauzula  informacyjna</w:t>
            </w:r>
          </w:p>
        </w:tc>
      </w:tr>
      <w:tr w:rsidR="00F73688" w:rsidRPr="00F73688" w:rsidTr="001D3652">
        <w:trPr>
          <w:trHeight w:val="9961"/>
          <w:jc w:val="center"/>
        </w:trPr>
        <w:tc>
          <w:tcPr>
            <w:tcW w:w="9493" w:type="dxa"/>
            <w:tcBorders>
              <w:top w:val="single" w:sz="4" w:space="0" w:color="000000"/>
              <w:bottom w:val="single" w:sz="4" w:space="0" w:color="auto"/>
            </w:tcBorders>
          </w:tcPr>
          <w:p w:rsidR="00BC5EF9" w:rsidRPr="005F58B9" w:rsidRDefault="00BC5EF9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caps/>
                <w:sz w:val="20"/>
                <w:szCs w:val="20"/>
              </w:rPr>
            </w:pPr>
          </w:p>
          <w:p w:rsidR="00395707" w:rsidRPr="001D3652" w:rsidRDefault="00395707" w:rsidP="00C00D7C">
            <w:pPr>
              <w:pStyle w:val="listaispis"/>
              <w:numPr>
                <w:ilvl w:val="0"/>
                <w:numId w:val="0"/>
              </w:numPr>
              <w:jc w:val="both"/>
              <w:rPr>
                <w:sz w:val="32"/>
                <w:szCs w:val="32"/>
              </w:rPr>
            </w:pPr>
            <w:r w:rsidRPr="001D3652">
              <w:rPr>
                <w:sz w:val="32"/>
                <w:szCs w:val="32"/>
              </w:rPr>
              <w:t>Zgodnie z art. 13 Rozporządzenia Parlamentu Europejskiego i Rady (UE) 2016/679 z</w:t>
            </w:r>
            <w:r w:rsidR="00C00D7C" w:rsidRPr="001D3652">
              <w:rPr>
                <w:sz w:val="32"/>
                <w:szCs w:val="32"/>
              </w:rPr>
              <w:t> </w:t>
            </w:r>
            <w:r w:rsidRPr="001D3652">
              <w:rPr>
                <w:sz w:val="32"/>
                <w:szCs w:val="32"/>
              </w:rPr>
              <w:t>dnia 27 kwietnia 2016 r. w sprawie ochrony osób fizycznych w</w:t>
            </w:r>
            <w:r w:rsidR="001D3652">
              <w:rPr>
                <w:sz w:val="32"/>
                <w:szCs w:val="32"/>
              </w:rPr>
              <w:t> </w:t>
            </w:r>
            <w:r w:rsidRPr="001D3652">
              <w:rPr>
                <w:sz w:val="32"/>
                <w:szCs w:val="32"/>
              </w:rPr>
              <w:t>związku z</w:t>
            </w:r>
            <w:r w:rsidR="00C00D7C" w:rsidRPr="001D3652">
              <w:rPr>
                <w:sz w:val="32"/>
                <w:szCs w:val="32"/>
              </w:rPr>
              <w:t> </w:t>
            </w:r>
            <w:r w:rsidRPr="001D3652">
              <w:rPr>
                <w:sz w:val="32"/>
                <w:szCs w:val="32"/>
              </w:rPr>
              <w:t>przetwarzaniem danych osobowych i w sprawie swobodnego przepływu takich danych oraz uchylenia dyrektywy 95/46/WE</w:t>
            </w:r>
            <w:r w:rsidR="00B25A9E" w:rsidRPr="001D3652">
              <w:rPr>
                <w:sz w:val="32"/>
                <w:szCs w:val="32"/>
              </w:rPr>
              <w:t xml:space="preserve">, </w:t>
            </w:r>
            <w:r w:rsidR="00553E60">
              <w:rPr>
                <w:sz w:val="32"/>
                <w:szCs w:val="32"/>
                <w:shd w:val="clear" w:color="auto" w:fill="FFFFFF"/>
              </w:rPr>
              <w:t>BP w Miastku</w:t>
            </w:r>
            <w:bookmarkStart w:id="0" w:name="_GoBack"/>
            <w:bookmarkEnd w:id="0"/>
            <w:r w:rsidR="00A15AB3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B25A9E" w:rsidRPr="001D3652">
              <w:rPr>
                <w:sz w:val="32"/>
                <w:szCs w:val="32"/>
              </w:rPr>
              <w:t>informuje</w:t>
            </w:r>
            <w:r w:rsidRPr="001D3652">
              <w:rPr>
                <w:sz w:val="32"/>
                <w:szCs w:val="32"/>
              </w:rPr>
              <w:t>:</w:t>
            </w:r>
          </w:p>
          <w:p w:rsidR="005F58B9" w:rsidRPr="001D3652" w:rsidRDefault="005F58B9" w:rsidP="00C00D7C">
            <w:pPr>
              <w:pStyle w:val="listaispis"/>
              <w:numPr>
                <w:ilvl w:val="0"/>
                <w:numId w:val="47"/>
              </w:numPr>
              <w:jc w:val="both"/>
              <w:rPr>
                <w:sz w:val="32"/>
                <w:szCs w:val="32"/>
                <w:shd w:val="clear" w:color="auto" w:fill="FFFFFF"/>
              </w:rPr>
            </w:pPr>
            <w:r w:rsidRPr="001D3652">
              <w:rPr>
                <w:sz w:val="32"/>
                <w:szCs w:val="32"/>
                <w:shd w:val="clear" w:color="auto" w:fill="FFFFFF"/>
              </w:rPr>
              <w:t xml:space="preserve">Administratorem danych jest </w:t>
            </w:r>
            <w:r w:rsidR="00490F30">
              <w:rPr>
                <w:sz w:val="32"/>
                <w:szCs w:val="32"/>
                <w:shd w:val="clear" w:color="auto" w:fill="FFFFFF"/>
              </w:rPr>
              <w:t>Biblioteka Publiczna w Miastku</w:t>
            </w:r>
            <w:r w:rsidR="00DF40B7" w:rsidRPr="001D3652">
              <w:rPr>
                <w:sz w:val="32"/>
                <w:szCs w:val="32"/>
                <w:shd w:val="clear" w:color="auto" w:fill="FFFFFF"/>
              </w:rPr>
              <w:t xml:space="preserve">, </w:t>
            </w:r>
            <w:r w:rsidR="00490F30">
              <w:rPr>
                <w:sz w:val="32"/>
                <w:szCs w:val="32"/>
                <w:shd w:val="clear" w:color="auto" w:fill="FFFFFF"/>
              </w:rPr>
              <w:t>ul. Dworcowa 29.</w:t>
            </w:r>
          </w:p>
          <w:p w:rsidR="00427D42" w:rsidRPr="001D3652" w:rsidRDefault="00DF0641" w:rsidP="008B1FBD">
            <w:pPr>
              <w:pStyle w:val="listaispis"/>
              <w:jc w:val="both"/>
              <w:rPr>
                <w:sz w:val="32"/>
                <w:szCs w:val="32"/>
                <w:shd w:val="clear" w:color="auto" w:fill="FFFFFF"/>
              </w:rPr>
            </w:pPr>
            <w:r w:rsidRPr="001D3652">
              <w:rPr>
                <w:sz w:val="32"/>
                <w:szCs w:val="32"/>
                <w:shd w:val="clear" w:color="auto" w:fill="FFFFFF"/>
              </w:rPr>
              <w:t xml:space="preserve">Celem przetwarzania </w:t>
            </w:r>
            <w:r w:rsidR="005F2C3D" w:rsidRPr="001D3652">
              <w:rPr>
                <w:sz w:val="32"/>
                <w:szCs w:val="32"/>
                <w:shd w:val="clear" w:color="auto" w:fill="FFFFFF"/>
              </w:rPr>
              <w:t xml:space="preserve">i publikacji </w:t>
            </w:r>
            <w:r w:rsidRPr="001D3652">
              <w:rPr>
                <w:sz w:val="32"/>
                <w:szCs w:val="32"/>
                <w:shd w:val="clear" w:color="auto" w:fill="FFFFFF"/>
              </w:rPr>
              <w:t xml:space="preserve">Państwa wizerunku jest promocja </w:t>
            </w:r>
            <w:r w:rsidR="005F2C3D" w:rsidRPr="001D3652">
              <w:rPr>
                <w:sz w:val="32"/>
                <w:szCs w:val="32"/>
                <w:shd w:val="clear" w:color="auto" w:fill="FFFFFF"/>
              </w:rPr>
              <w:t>działań Biblioteki oraz informowanie o nich czytelników.</w:t>
            </w:r>
            <w:r w:rsidR="00427D42" w:rsidRPr="001D3652">
              <w:rPr>
                <w:sz w:val="32"/>
                <w:szCs w:val="32"/>
                <w:shd w:val="clear" w:color="auto" w:fill="FFFFFF"/>
              </w:rPr>
              <w:t xml:space="preserve"> Publikacja wizerunku może nastąpić w mediach społecznościowych, na stronie www administratora, </w:t>
            </w:r>
            <w:r w:rsidR="001A045C">
              <w:rPr>
                <w:sz w:val="32"/>
                <w:szCs w:val="32"/>
                <w:shd w:val="clear" w:color="auto" w:fill="FFFFFF"/>
              </w:rPr>
              <w:br/>
            </w:r>
            <w:r w:rsidR="00427D42" w:rsidRPr="001D3652">
              <w:rPr>
                <w:sz w:val="32"/>
                <w:szCs w:val="32"/>
                <w:shd w:val="clear" w:color="auto" w:fill="FFFFFF"/>
              </w:rPr>
              <w:t>na tablicach informacyjnych w filiach administratora oraz na plakatach i ulotkach.</w:t>
            </w:r>
          </w:p>
          <w:p w:rsidR="00C00D7C" w:rsidRPr="001D3652" w:rsidRDefault="005F2C3D" w:rsidP="008B1FBD">
            <w:pPr>
              <w:pStyle w:val="listaispis"/>
              <w:jc w:val="both"/>
              <w:rPr>
                <w:sz w:val="32"/>
                <w:szCs w:val="32"/>
                <w:shd w:val="clear" w:color="auto" w:fill="FFFFFF"/>
              </w:rPr>
            </w:pPr>
            <w:r w:rsidRPr="001D3652">
              <w:rPr>
                <w:sz w:val="32"/>
                <w:szCs w:val="32"/>
                <w:shd w:val="clear" w:color="auto" w:fill="FFFFFF"/>
              </w:rPr>
              <w:t xml:space="preserve">Podstawą przetwarzania jest </w:t>
            </w:r>
            <w:r w:rsidR="00C9122E" w:rsidRPr="001D3652">
              <w:rPr>
                <w:sz w:val="32"/>
                <w:szCs w:val="32"/>
                <w:shd w:val="clear" w:color="auto" w:fill="FFFFFF"/>
              </w:rPr>
              <w:t>zgoda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 xml:space="preserve"> wyrażon</w:t>
            </w:r>
            <w:r w:rsidR="00C9122E" w:rsidRPr="001D3652">
              <w:rPr>
                <w:sz w:val="32"/>
                <w:szCs w:val="32"/>
                <w:shd w:val="clear" w:color="auto" w:fill="FFFFFF"/>
              </w:rPr>
              <w:t xml:space="preserve">a 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>w formie wyraźnego działania potwierdzającego chęć uczestnictwa w</w:t>
            </w:r>
            <w:r w:rsidR="00C9122E" w:rsidRPr="001D3652">
              <w:rPr>
                <w:sz w:val="32"/>
                <w:szCs w:val="32"/>
                <w:shd w:val="clear" w:color="auto" w:fill="FFFFFF"/>
              </w:rPr>
              <w:t> 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 xml:space="preserve">wykonywanych zdjęciach. </w:t>
            </w:r>
            <w:bookmarkStart w:id="1" w:name="_Hlk535836111"/>
            <w:r w:rsidR="00787906" w:rsidRPr="001D3652">
              <w:rPr>
                <w:sz w:val="32"/>
                <w:szCs w:val="32"/>
                <w:shd w:val="clear" w:color="auto" w:fill="FFFFFF"/>
              </w:rPr>
              <w:t xml:space="preserve">Za takie działanie Administrator uznaje </w:t>
            </w:r>
            <w:r w:rsidR="00C102FB" w:rsidRPr="001D3652">
              <w:rPr>
                <w:sz w:val="32"/>
                <w:szCs w:val="32"/>
                <w:shd w:val="clear" w:color="auto" w:fill="FFFFFF"/>
              </w:rPr>
              <w:t>m.in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 xml:space="preserve">. </w:t>
            </w:r>
            <w:r w:rsidR="00787906" w:rsidRPr="001D3652">
              <w:rPr>
                <w:sz w:val="32"/>
                <w:szCs w:val="32"/>
                <w:shd w:val="clear" w:color="auto" w:fill="FFFFFF"/>
              </w:rPr>
              <w:t xml:space="preserve">pozowanie do zdjęć robionych przez organizatorów wydarzenia/spotkania </w:t>
            </w:r>
            <w:r w:rsidR="00A32FE2" w:rsidRPr="001D3652">
              <w:rPr>
                <w:sz w:val="32"/>
                <w:szCs w:val="32"/>
                <w:shd w:val="clear" w:color="auto" w:fill="FFFFFF"/>
              </w:rPr>
              <w:t xml:space="preserve">lub 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 xml:space="preserve">zajęcie miejsca w </w:t>
            </w:r>
            <w:r w:rsidR="00A32FE2" w:rsidRPr="001D3652">
              <w:rPr>
                <w:sz w:val="32"/>
                <w:szCs w:val="32"/>
                <w:shd w:val="clear" w:color="auto" w:fill="FFFFFF"/>
              </w:rPr>
              <w:t xml:space="preserve">oznaczonej 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 xml:space="preserve">strefie, </w:t>
            </w:r>
            <w:r w:rsidR="001874FA" w:rsidRPr="001D3652">
              <w:rPr>
                <w:sz w:val="32"/>
                <w:szCs w:val="32"/>
                <w:shd w:val="clear" w:color="auto" w:fill="FFFFFF"/>
              </w:rPr>
              <w:t>z</w:t>
            </w:r>
            <w:r w:rsidR="00427D42" w:rsidRPr="001D3652">
              <w:rPr>
                <w:sz w:val="32"/>
                <w:szCs w:val="32"/>
                <w:shd w:val="clear" w:color="auto" w:fill="FFFFFF"/>
              </w:rPr>
              <w:t> 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>której zdjęcia</w:t>
            </w:r>
            <w:bookmarkEnd w:id="1"/>
            <w:r w:rsidR="001874FA" w:rsidRPr="001D3652">
              <w:rPr>
                <w:sz w:val="32"/>
                <w:szCs w:val="32"/>
                <w:shd w:val="clear" w:color="auto" w:fill="FFFFFF"/>
              </w:rPr>
              <w:t xml:space="preserve"> mogą być publikowane</w:t>
            </w:r>
            <w:r w:rsidR="00DF0641" w:rsidRPr="001D3652">
              <w:rPr>
                <w:sz w:val="32"/>
                <w:szCs w:val="32"/>
                <w:shd w:val="clear" w:color="auto" w:fill="FFFFFF"/>
              </w:rPr>
              <w:t>.</w:t>
            </w:r>
          </w:p>
          <w:p w:rsidR="006E6A76" w:rsidRPr="001D3652" w:rsidRDefault="001A045C" w:rsidP="006E6A76">
            <w:pPr>
              <w:pStyle w:val="listaispis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Mają</w:t>
            </w:r>
            <w:r w:rsidR="00427D42" w:rsidRPr="001D3652">
              <w:rPr>
                <w:sz w:val="32"/>
                <w:szCs w:val="32"/>
                <w:shd w:val="clear" w:color="auto" w:fill="FFFFFF"/>
              </w:rPr>
              <w:t xml:space="preserve"> Państwo prawo do cofnięcia zgody w dowolnym momencie. Administrator nie będzie mógł wówczas publikować Państwa wizerunku, </w:t>
            </w:r>
            <w:r>
              <w:rPr>
                <w:sz w:val="32"/>
                <w:szCs w:val="32"/>
                <w:shd w:val="clear" w:color="auto" w:fill="FFFFFF"/>
              </w:rPr>
              <w:br/>
            </w:r>
            <w:r w:rsidR="00427D42" w:rsidRPr="001D3652">
              <w:rPr>
                <w:sz w:val="32"/>
                <w:szCs w:val="32"/>
                <w:shd w:val="clear" w:color="auto" w:fill="FFFFFF"/>
              </w:rPr>
              <w:t>co nie jest jednoznaczne z usuwaniem zdjęć, na publikacje których wyraziliście Państwo zgodę. Wycofanie się ze zgody można złożyć w formie wysłania stosownego żądania na adres e-mail lub adres pocztowy administratora. Państwa dane będą przechowywane do czasu wycofania przez Państwa zgody</w:t>
            </w:r>
            <w:r w:rsidR="00D432D4" w:rsidRPr="001D3652">
              <w:rPr>
                <w:sz w:val="32"/>
                <w:szCs w:val="32"/>
                <w:shd w:val="clear" w:color="auto" w:fill="FFFFFF"/>
              </w:rPr>
              <w:t>.</w:t>
            </w:r>
          </w:p>
          <w:p w:rsidR="001D3652" w:rsidRPr="001D3652" w:rsidRDefault="001A045C" w:rsidP="001D3652">
            <w:pPr>
              <w:pStyle w:val="listaispis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Mają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 Państwo prawo do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8B1FBD" w:rsidRPr="001D3652">
              <w:rPr>
                <w:sz w:val="32"/>
                <w:szCs w:val="32"/>
                <w:shd w:val="clear" w:color="auto" w:fill="FFFFFF"/>
              </w:rPr>
              <w:t>żądania od administratora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 dostępu </w:t>
            </w:r>
            <w:r w:rsidR="008B1FBD" w:rsidRPr="001D3652">
              <w:rPr>
                <w:sz w:val="32"/>
                <w:szCs w:val="32"/>
                <w:shd w:val="clear" w:color="auto" w:fill="FFFFFF"/>
              </w:rPr>
              <w:t xml:space="preserve">do danych, </w:t>
            </w:r>
            <w:r>
              <w:rPr>
                <w:sz w:val="32"/>
                <w:szCs w:val="32"/>
                <w:shd w:val="clear" w:color="auto" w:fill="FFFFFF"/>
              </w:rPr>
              <w:br/>
            </w:r>
            <w:r w:rsidR="008B1FBD" w:rsidRPr="001D3652">
              <w:rPr>
                <w:sz w:val="32"/>
                <w:szCs w:val="32"/>
                <w:shd w:val="clear" w:color="auto" w:fill="FFFFFF"/>
              </w:rPr>
              <w:t xml:space="preserve">ich 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sprostowania, </w:t>
            </w:r>
            <w:r w:rsidR="008B1FBD" w:rsidRPr="001D3652">
              <w:rPr>
                <w:sz w:val="32"/>
                <w:szCs w:val="32"/>
                <w:shd w:val="clear" w:color="auto" w:fill="FFFFFF"/>
              </w:rPr>
              <w:t>usunięcia lub ograniczenia przetwarzania</w:t>
            </w:r>
            <w:r w:rsidR="006E6A76" w:rsidRPr="001D3652">
              <w:rPr>
                <w:sz w:val="32"/>
                <w:szCs w:val="32"/>
                <w:shd w:val="clear" w:color="auto" w:fill="FFFFFF"/>
              </w:rPr>
              <w:t>,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6E6A76" w:rsidRPr="001D3652">
              <w:rPr>
                <w:sz w:val="32"/>
                <w:szCs w:val="32"/>
                <w:shd w:val="clear" w:color="auto" w:fill="FFFFFF"/>
              </w:rPr>
              <w:t xml:space="preserve">przenoszenia, 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wniesienia skargi do Prezesa Urzędu Ochrony Danych Osobowych </w:t>
            </w:r>
            <w:r w:rsidR="006E6A76" w:rsidRPr="001D3652">
              <w:rPr>
                <w:sz w:val="32"/>
                <w:szCs w:val="32"/>
                <w:shd w:val="clear" w:color="auto" w:fill="FFFFFF"/>
              </w:rPr>
              <w:t xml:space="preserve">oraz 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prawo </w:t>
            </w:r>
            <w:r w:rsidR="00C102FB" w:rsidRPr="001D3652">
              <w:rPr>
                <w:sz w:val="32"/>
                <w:szCs w:val="32"/>
                <w:shd w:val="clear" w:color="auto" w:fill="FFFFFF"/>
              </w:rPr>
              <w:t xml:space="preserve">do 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 xml:space="preserve">kontaktu z Inspektorem </w:t>
            </w:r>
            <w:r w:rsidR="00650B61">
              <w:rPr>
                <w:sz w:val="32"/>
                <w:szCs w:val="32"/>
                <w:shd w:val="clear" w:color="auto" w:fill="FFFFFF"/>
              </w:rPr>
              <w:t>O</w:t>
            </w:r>
            <w:r w:rsidR="00650B61" w:rsidRPr="001D3652">
              <w:rPr>
                <w:sz w:val="32"/>
                <w:szCs w:val="32"/>
                <w:shd w:val="clear" w:color="auto" w:fill="FFFFFF"/>
              </w:rPr>
              <w:t xml:space="preserve">chrony </w:t>
            </w:r>
            <w:r w:rsidR="00650B61">
              <w:rPr>
                <w:sz w:val="32"/>
                <w:szCs w:val="32"/>
                <w:shd w:val="clear" w:color="auto" w:fill="FFFFFF"/>
              </w:rPr>
              <w:t>D</w:t>
            </w:r>
            <w:r w:rsidR="00650B61" w:rsidRPr="001D3652">
              <w:rPr>
                <w:sz w:val="32"/>
                <w:szCs w:val="32"/>
                <w:shd w:val="clear" w:color="auto" w:fill="FFFFFF"/>
              </w:rPr>
              <w:t xml:space="preserve">anych 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>(</w:t>
            </w:r>
            <w:r w:rsidR="001D3652" w:rsidRPr="001D3652">
              <w:rPr>
                <w:sz w:val="32"/>
                <w:szCs w:val="32"/>
                <w:shd w:val="clear" w:color="auto" w:fill="FFFFFF"/>
              </w:rPr>
              <w:t>iod@wbpg.org.pl</w:t>
            </w:r>
            <w:r w:rsidR="00C00D7C" w:rsidRPr="001D3652">
              <w:rPr>
                <w:sz w:val="32"/>
                <w:szCs w:val="32"/>
                <w:shd w:val="clear" w:color="auto" w:fill="FFFFFF"/>
              </w:rPr>
              <w:t>).</w:t>
            </w:r>
          </w:p>
          <w:p w:rsidR="00C00D7C" w:rsidRPr="00C00D7C" w:rsidRDefault="00C00D7C" w:rsidP="001D3652">
            <w:pPr>
              <w:pStyle w:val="listaispis"/>
              <w:numPr>
                <w:ilvl w:val="0"/>
                <w:numId w:val="0"/>
              </w:numPr>
              <w:ind w:left="397" w:hanging="397"/>
              <w:rPr>
                <w:sz w:val="20"/>
                <w:szCs w:val="20"/>
              </w:rPr>
            </w:pPr>
          </w:p>
        </w:tc>
      </w:tr>
    </w:tbl>
    <w:p w:rsidR="003201D1" w:rsidRPr="00C00D7C" w:rsidRDefault="003201D1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"/>
          <w:szCs w:val="20"/>
        </w:rPr>
      </w:pPr>
    </w:p>
    <w:sectPr w:rsidR="003201D1" w:rsidRPr="00C00D7C" w:rsidSect="002D288B">
      <w:footnotePr>
        <w:numFmt w:val="chicago"/>
      </w:footnotePr>
      <w:endnotePr>
        <w:numFmt w:val="chicago"/>
      </w:endnotePr>
      <w:type w:val="continuous"/>
      <w:pgSz w:w="11906" w:h="16838" w:code="9"/>
      <w:pgMar w:top="1134" w:right="1304" w:bottom="113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34" w:rsidRDefault="007C2F34">
      <w:r>
        <w:separator/>
      </w:r>
    </w:p>
  </w:endnote>
  <w:endnote w:type="continuationSeparator" w:id="0">
    <w:p w:rsidR="007C2F34" w:rsidRDefault="007C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34" w:rsidRDefault="007C2F34">
      <w:r>
        <w:separator/>
      </w:r>
    </w:p>
  </w:footnote>
  <w:footnote w:type="continuationSeparator" w:id="0">
    <w:p w:rsidR="007C2F34" w:rsidRDefault="007C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4F6F119E"/>
    <w:multiLevelType w:val="hybridMultilevel"/>
    <w:tmpl w:val="F708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2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13"/>
  </w:num>
  <w:num w:numId="38">
    <w:abstractNumId w:val="20"/>
  </w:num>
  <w:num w:numId="39">
    <w:abstractNumId w:val="8"/>
  </w:num>
  <w:num w:numId="40">
    <w:abstractNumId w:val="15"/>
  </w:num>
  <w:num w:numId="41">
    <w:abstractNumId w:val="10"/>
  </w:num>
  <w:num w:numId="42">
    <w:abstractNumId w:val="16"/>
  </w:num>
  <w:num w:numId="43">
    <w:abstractNumId w:val="18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B5"/>
    <w:rsid w:val="000036CF"/>
    <w:rsid w:val="00031BCD"/>
    <w:rsid w:val="000406D4"/>
    <w:rsid w:val="00050F1E"/>
    <w:rsid w:val="00063A3F"/>
    <w:rsid w:val="000654AF"/>
    <w:rsid w:val="00067B3E"/>
    <w:rsid w:val="000853B8"/>
    <w:rsid w:val="0008793C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619D9"/>
    <w:rsid w:val="00165791"/>
    <w:rsid w:val="001874FA"/>
    <w:rsid w:val="00192FE9"/>
    <w:rsid w:val="001950AE"/>
    <w:rsid w:val="00197204"/>
    <w:rsid w:val="001A045C"/>
    <w:rsid w:val="001A2393"/>
    <w:rsid w:val="001A3470"/>
    <w:rsid w:val="001A570C"/>
    <w:rsid w:val="001C030E"/>
    <w:rsid w:val="001D075E"/>
    <w:rsid w:val="001D12EE"/>
    <w:rsid w:val="001D3652"/>
    <w:rsid w:val="001E2102"/>
    <w:rsid w:val="001F665F"/>
    <w:rsid w:val="001F7D4B"/>
    <w:rsid w:val="002022E4"/>
    <w:rsid w:val="00203C52"/>
    <w:rsid w:val="00204989"/>
    <w:rsid w:val="0020706A"/>
    <w:rsid w:val="002219F5"/>
    <w:rsid w:val="00224FF5"/>
    <w:rsid w:val="002532FE"/>
    <w:rsid w:val="002642F2"/>
    <w:rsid w:val="00264C18"/>
    <w:rsid w:val="002762A0"/>
    <w:rsid w:val="0029282A"/>
    <w:rsid w:val="002A4B26"/>
    <w:rsid w:val="002B4839"/>
    <w:rsid w:val="002B4E76"/>
    <w:rsid w:val="002C44F0"/>
    <w:rsid w:val="002D288B"/>
    <w:rsid w:val="002E12FE"/>
    <w:rsid w:val="00317DE8"/>
    <w:rsid w:val="003201D1"/>
    <w:rsid w:val="0032098F"/>
    <w:rsid w:val="0032565E"/>
    <w:rsid w:val="003271D5"/>
    <w:rsid w:val="00327843"/>
    <w:rsid w:val="003300EB"/>
    <w:rsid w:val="00332438"/>
    <w:rsid w:val="00332BA6"/>
    <w:rsid w:val="0034540D"/>
    <w:rsid w:val="00345DFA"/>
    <w:rsid w:val="00356248"/>
    <w:rsid w:val="00362FFE"/>
    <w:rsid w:val="00366A70"/>
    <w:rsid w:val="00373F3C"/>
    <w:rsid w:val="00374777"/>
    <w:rsid w:val="00391566"/>
    <w:rsid w:val="00395707"/>
    <w:rsid w:val="003A3CE0"/>
    <w:rsid w:val="003A5644"/>
    <w:rsid w:val="003A7CAB"/>
    <w:rsid w:val="003B371F"/>
    <w:rsid w:val="003D479B"/>
    <w:rsid w:val="003D5EE6"/>
    <w:rsid w:val="003D6C19"/>
    <w:rsid w:val="003F343D"/>
    <w:rsid w:val="003F4C27"/>
    <w:rsid w:val="0040575C"/>
    <w:rsid w:val="00422C67"/>
    <w:rsid w:val="00425691"/>
    <w:rsid w:val="00427D42"/>
    <w:rsid w:val="00433C36"/>
    <w:rsid w:val="004429B5"/>
    <w:rsid w:val="00445702"/>
    <w:rsid w:val="004477CD"/>
    <w:rsid w:val="00451F21"/>
    <w:rsid w:val="004610A2"/>
    <w:rsid w:val="00471DF5"/>
    <w:rsid w:val="00472D14"/>
    <w:rsid w:val="00477663"/>
    <w:rsid w:val="00477DAE"/>
    <w:rsid w:val="00482578"/>
    <w:rsid w:val="00490F30"/>
    <w:rsid w:val="004A4E12"/>
    <w:rsid w:val="004A7578"/>
    <w:rsid w:val="004C6303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60"/>
    <w:rsid w:val="00553EDE"/>
    <w:rsid w:val="005560C6"/>
    <w:rsid w:val="00570218"/>
    <w:rsid w:val="0057062F"/>
    <w:rsid w:val="00570BDF"/>
    <w:rsid w:val="005743D0"/>
    <w:rsid w:val="00582265"/>
    <w:rsid w:val="005851D6"/>
    <w:rsid w:val="00596FDD"/>
    <w:rsid w:val="005A0D4A"/>
    <w:rsid w:val="005A7A3B"/>
    <w:rsid w:val="005B6104"/>
    <w:rsid w:val="005C5093"/>
    <w:rsid w:val="005D4D62"/>
    <w:rsid w:val="005D6BAB"/>
    <w:rsid w:val="005D721F"/>
    <w:rsid w:val="005D74CE"/>
    <w:rsid w:val="005E6F99"/>
    <w:rsid w:val="005F0AA3"/>
    <w:rsid w:val="005F2C3D"/>
    <w:rsid w:val="005F58B9"/>
    <w:rsid w:val="006104DF"/>
    <w:rsid w:val="00610BB9"/>
    <w:rsid w:val="00614E9D"/>
    <w:rsid w:val="00621A49"/>
    <w:rsid w:val="00627D99"/>
    <w:rsid w:val="00633641"/>
    <w:rsid w:val="00643D63"/>
    <w:rsid w:val="00650B61"/>
    <w:rsid w:val="006622A0"/>
    <w:rsid w:val="00681356"/>
    <w:rsid w:val="0068706F"/>
    <w:rsid w:val="0068769D"/>
    <w:rsid w:val="006A1FE6"/>
    <w:rsid w:val="006B05CA"/>
    <w:rsid w:val="006B60FD"/>
    <w:rsid w:val="006B6748"/>
    <w:rsid w:val="006B6A1D"/>
    <w:rsid w:val="006B710B"/>
    <w:rsid w:val="006B7A2E"/>
    <w:rsid w:val="006D0F13"/>
    <w:rsid w:val="006E6A76"/>
    <w:rsid w:val="006E721A"/>
    <w:rsid w:val="006E7D5E"/>
    <w:rsid w:val="006F01A6"/>
    <w:rsid w:val="006F2AED"/>
    <w:rsid w:val="006F7654"/>
    <w:rsid w:val="006F7CE4"/>
    <w:rsid w:val="007018E2"/>
    <w:rsid w:val="00710DDA"/>
    <w:rsid w:val="00711E64"/>
    <w:rsid w:val="00722A5B"/>
    <w:rsid w:val="007235D6"/>
    <w:rsid w:val="00724179"/>
    <w:rsid w:val="00740E30"/>
    <w:rsid w:val="00785A63"/>
    <w:rsid w:val="00787906"/>
    <w:rsid w:val="007A0754"/>
    <w:rsid w:val="007A7C1B"/>
    <w:rsid w:val="007B0D63"/>
    <w:rsid w:val="007B7EDD"/>
    <w:rsid w:val="007C024F"/>
    <w:rsid w:val="007C1BAF"/>
    <w:rsid w:val="007C2F34"/>
    <w:rsid w:val="007C545D"/>
    <w:rsid w:val="007D0C12"/>
    <w:rsid w:val="007D2FA9"/>
    <w:rsid w:val="007F2BBA"/>
    <w:rsid w:val="007F30BF"/>
    <w:rsid w:val="007F69A1"/>
    <w:rsid w:val="008118AB"/>
    <w:rsid w:val="00814C39"/>
    <w:rsid w:val="00824DDD"/>
    <w:rsid w:val="00832B05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1FBD"/>
    <w:rsid w:val="008B45A7"/>
    <w:rsid w:val="008B76A4"/>
    <w:rsid w:val="008C124C"/>
    <w:rsid w:val="008C7EEB"/>
    <w:rsid w:val="008D0B37"/>
    <w:rsid w:val="008D1884"/>
    <w:rsid w:val="008D261A"/>
    <w:rsid w:val="008E19FE"/>
    <w:rsid w:val="008E2547"/>
    <w:rsid w:val="008E785B"/>
    <w:rsid w:val="00910278"/>
    <w:rsid w:val="009309E1"/>
    <w:rsid w:val="0093233F"/>
    <w:rsid w:val="009335A3"/>
    <w:rsid w:val="0094276D"/>
    <w:rsid w:val="0094564B"/>
    <w:rsid w:val="00954C99"/>
    <w:rsid w:val="009570C0"/>
    <w:rsid w:val="00980884"/>
    <w:rsid w:val="00993377"/>
    <w:rsid w:val="00995E3F"/>
    <w:rsid w:val="009A5838"/>
    <w:rsid w:val="009B70C7"/>
    <w:rsid w:val="009D172C"/>
    <w:rsid w:val="009E7536"/>
    <w:rsid w:val="009F1F56"/>
    <w:rsid w:val="009F49C8"/>
    <w:rsid w:val="00A10F2B"/>
    <w:rsid w:val="00A1173C"/>
    <w:rsid w:val="00A15AB3"/>
    <w:rsid w:val="00A16B39"/>
    <w:rsid w:val="00A32FE2"/>
    <w:rsid w:val="00A36DAA"/>
    <w:rsid w:val="00A52613"/>
    <w:rsid w:val="00A53A8F"/>
    <w:rsid w:val="00A564D2"/>
    <w:rsid w:val="00A734BC"/>
    <w:rsid w:val="00A73715"/>
    <w:rsid w:val="00A82357"/>
    <w:rsid w:val="00A850C9"/>
    <w:rsid w:val="00A87748"/>
    <w:rsid w:val="00AA0525"/>
    <w:rsid w:val="00AA31E3"/>
    <w:rsid w:val="00AA3F89"/>
    <w:rsid w:val="00AB01D9"/>
    <w:rsid w:val="00AC2DE8"/>
    <w:rsid w:val="00AC38EE"/>
    <w:rsid w:val="00AC48E0"/>
    <w:rsid w:val="00AC75EF"/>
    <w:rsid w:val="00AD0A34"/>
    <w:rsid w:val="00AE2143"/>
    <w:rsid w:val="00B03F89"/>
    <w:rsid w:val="00B1760D"/>
    <w:rsid w:val="00B216B5"/>
    <w:rsid w:val="00B25A9E"/>
    <w:rsid w:val="00B500AA"/>
    <w:rsid w:val="00B53B4D"/>
    <w:rsid w:val="00B5623C"/>
    <w:rsid w:val="00B56F91"/>
    <w:rsid w:val="00B57860"/>
    <w:rsid w:val="00B61DEA"/>
    <w:rsid w:val="00B63D08"/>
    <w:rsid w:val="00B76028"/>
    <w:rsid w:val="00B77923"/>
    <w:rsid w:val="00B8481B"/>
    <w:rsid w:val="00B90563"/>
    <w:rsid w:val="00B915F8"/>
    <w:rsid w:val="00B91F20"/>
    <w:rsid w:val="00B94F93"/>
    <w:rsid w:val="00B95378"/>
    <w:rsid w:val="00B95C34"/>
    <w:rsid w:val="00B96BB0"/>
    <w:rsid w:val="00BA606B"/>
    <w:rsid w:val="00BA6608"/>
    <w:rsid w:val="00BA7E20"/>
    <w:rsid w:val="00BB4B7C"/>
    <w:rsid w:val="00BB7F08"/>
    <w:rsid w:val="00BC5EF9"/>
    <w:rsid w:val="00BD150B"/>
    <w:rsid w:val="00BE1F35"/>
    <w:rsid w:val="00BE360D"/>
    <w:rsid w:val="00BE7FDE"/>
    <w:rsid w:val="00BF4E55"/>
    <w:rsid w:val="00BF5458"/>
    <w:rsid w:val="00BF6625"/>
    <w:rsid w:val="00C00D7C"/>
    <w:rsid w:val="00C102FB"/>
    <w:rsid w:val="00C11B5E"/>
    <w:rsid w:val="00C126CF"/>
    <w:rsid w:val="00C16517"/>
    <w:rsid w:val="00C20BD0"/>
    <w:rsid w:val="00C20D49"/>
    <w:rsid w:val="00C2110D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9122E"/>
    <w:rsid w:val="00CA481D"/>
    <w:rsid w:val="00CA6630"/>
    <w:rsid w:val="00CB5847"/>
    <w:rsid w:val="00CD4038"/>
    <w:rsid w:val="00CD4968"/>
    <w:rsid w:val="00CD7710"/>
    <w:rsid w:val="00CE04DD"/>
    <w:rsid w:val="00CE17FB"/>
    <w:rsid w:val="00D02054"/>
    <w:rsid w:val="00D14BD7"/>
    <w:rsid w:val="00D1507E"/>
    <w:rsid w:val="00D16B73"/>
    <w:rsid w:val="00D30D4C"/>
    <w:rsid w:val="00D40E13"/>
    <w:rsid w:val="00D432D4"/>
    <w:rsid w:val="00D47A3E"/>
    <w:rsid w:val="00D55AB7"/>
    <w:rsid w:val="00D56197"/>
    <w:rsid w:val="00D63702"/>
    <w:rsid w:val="00D83505"/>
    <w:rsid w:val="00D84098"/>
    <w:rsid w:val="00D92A16"/>
    <w:rsid w:val="00DB3AAA"/>
    <w:rsid w:val="00DC76B3"/>
    <w:rsid w:val="00DD2E2D"/>
    <w:rsid w:val="00DD36D5"/>
    <w:rsid w:val="00DD7AB8"/>
    <w:rsid w:val="00DE2815"/>
    <w:rsid w:val="00DF0641"/>
    <w:rsid w:val="00DF40B7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1C7E"/>
    <w:rsid w:val="00E867A0"/>
    <w:rsid w:val="00E90DF5"/>
    <w:rsid w:val="00E95D0D"/>
    <w:rsid w:val="00EA3F32"/>
    <w:rsid w:val="00EC7532"/>
    <w:rsid w:val="00ED108D"/>
    <w:rsid w:val="00ED1267"/>
    <w:rsid w:val="00ED273B"/>
    <w:rsid w:val="00ED32BE"/>
    <w:rsid w:val="00ED3BC4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73688"/>
    <w:rsid w:val="00F8141D"/>
    <w:rsid w:val="00F8750E"/>
    <w:rsid w:val="00F9100D"/>
    <w:rsid w:val="00F93868"/>
    <w:rsid w:val="00FA4F8F"/>
    <w:rsid w:val="00FC0D4F"/>
    <w:rsid w:val="00FD3C32"/>
    <w:rsid w:val="00FE0144"/>
    <w:rsid w:val="00FE1808"/>
    <w:rsid w:val="00FE3B70"/>
    <w:rsid w:val="00FE67DD"/>
    <w:rsid w:val="00FF2F7B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B2C7D0-A30D-4FF7-BCC9-A4FFAE65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E2D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DD2E2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DD2E2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DD2E2D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D2E2D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DD2E2D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DD2E2D"/>
    <w:rPr>
      <w:color w:val="000080"/>
      <w:u w:val="single"/>
    </w:rPr>
  </w:style>
  <w:style w:type="character" w:customStyle="1" w:styleId="czeindeksu">
    <w:name w:val="Łącze indeksu"/>
    <w:rsid w:val="00DD2E2D"/>
  </w:style>
  <w:style w:type="character" w:customStyle="1" w:styleId="Definicja">
    <w:name w:val="Definicja"/>
    <w:rsid w:val="00DD2E2D"/>
    <w:rPr>
      <w:rFonts w:ascii="Arial Narrow" w:hAnsi="Arial Narrow"/>
    </w:rPr>
  </w:style>
  <w:style w:type="character" w:styleId="UyteHipercze">
    <w:name w:val="FollowedHyperlink"/>
    <w:rsid w:val="00DD2E2D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DD2E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D2E2D"/>
    <w:pPr>
      <w:spacing w:after="140" w:line="288" w:lineRule="auto"/>
    </w:pPr>
  </w:style>
  <w:style w:type="paragraph" w:styleId="Lista">
    <w:name w:val="List"/>
    <w:basedOn w:val="Tekstpodstawowy"/>
    <w:rsid w:val="00DD2E2D"/>
  </w:style>
  <w:style w:type="paragraph" w:styleId="Legenda">
    <w:name w:val="caption"/>
    <w:basedOn w:val="Normalny"/>
    <w:qFormat/>
    <w:rsid w:val="00DD2E2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D2E2D"/>
    <w:pPr>
      <w:suppressLineNumbers/>
    </w:pPr>
  </w:style>
  <w:style w:type="paragraph" w:customStyle="1" w:styleId="PBInormal">
    <w:name w:val="PBI_normal"/>
    <w:basedOn w:val="Normalny"/>
    <w:rsid w:val="00DD2E2D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DD2E2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DD2E2D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DD2E2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D2E2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DD2E2D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DD2E2D"/>
  </w:style>
  <w:style w:type="paragraph" w:customStyle="1" w:styleId="Poczteklisty5">
    <w:name w:val="Początek listy 5"/>
    <w:basedOn w:val="Lista"/>
    <w:next w:val="Listapunktowana5"/>
    <w:rsid w:val="00DD2E2D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DD2E2D"/>
    <w:pPr>
      <w:spacing w:after="120"/>
      <w:ind w:left="1800" w:hanging="360"/>
    </w:pPr>
  </w:style>
  <w:style w:type="paragraph" w:customStyle="1" w:styleId="PBICz">
    <w:name w:val="PBI_Część"/>
    <w:next w:val="PBInormal"/>
    <w:rsid w:val="00DD2E2D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DD2E2D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DD2E2D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DD2E2D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DD2E2D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DD2E2D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DD2E2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DD2E2D"/>
    <w:pPr>
      <w:suppressLineNumbers/>
    </w:pPr>
  </w:style>
  <w:style w:type="paragraph" w:customStyle="1" w:styleId="Nagwektabeli">
    <w:name w:val="Nagłówek tabeli"/>
    <w:basedOn w:val="Zawartotabeli"/>
    <w:rsid w:val="00DD2E2D"/>
    <w:pPr>
      <w:jc w:val="center"/>
    </w:pPr>
    <w:rPr>
      <w:b/>
      <w:bCs/>
    </w:rPr>
  </w:style>
  <w:style w:type="paragraph" w:styleId="Stopka">
    <w:name w:val="footer"/>
    <w:basedOn w:val="Normalny"/>
    <w:rsid w:val="00DD2E2D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8118AB"/>
    <w:rPr>
      <w:rFonts w:ascii="SourceSansPro-Regular" w:hAnsi="SourceSansPr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5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ED108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6349-AD92-40E6-B2F7-881B9C7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Grzegorz Staszewski</cp:lastModifiedBy>
  <cp:revision>2</cp:revision>
  <cp:lastPrinted>2020-06-03T08:41:00Z</cp:lastPrinted>
  <dcterms:created xsi:type="dcterms:W3CDTF">2020-06-03T09:50:00Z</dcterms:created>
  <dcterms:modified xsi:type="dcterms:W3CDTF">2020-06-03T09:50:00Z</dcterms:modified>
</cp:coreProperties>
</file>